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E70" w:rsidRDefault="008E2E70" w:rsidP="008E2E70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8E2E70" w:rsidRPr="00852CD5" w:rsidTr="00273D3B">
        <w:tc>
          <w:tcPr>
            <w:tcW w:w="4590" w:type="dxa"/>
            <w:vMerge w:val="restart"/>
          </w:tcPr>
          <w:p w:rsidR="008E2E70" w:rsidRPr="00852CD5" w:rsidRDefault="008E2E70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8E2E70" w:rsidRPr="00852CD5" w:rsidRDefault="008E2E7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8E2E70" w:rsidRPr="00852CD5" w:rsidRDefault="008E2E7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8E2E70" w:rsidRPr="00852CD5" w:rsidRDefault="008E2E7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2E70" w:rsidRPr="00852CD5" w:rsidTr="00273D3B">
        <w:tc>
          <w:tcPr>
            <w:tcW w:w="4590" w:type="dxa"/>
            <w:vMerge/>
          </w:tcPr>
          <w:p w:rsidR="008E2E70" w:rsidRPr="00852CD5" w:rsidRDefault="008E2E7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E2E70" w:rsidRPr="00852CD5" w:rsidRDefault="008E2E7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8E2E70" w:rsidRPr="00852CD5" w:rsidRDefault="008E2E70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E2E70" w:rsidRDefault="008E2E70" w:rsidP="008E2E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E70" w:rsidRDefault="008E2E70" w:rsidP="008E2E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E70" w:rsidRDefault="008E2E70" w:rsidP="008E2E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E70" w:rsidRDefault="008E2E70" w:rsidP="008E2E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8E2E70" w:rsidRPr="00A65458" w:rsidRDefault="008E2E70" w:rsidP="008E2E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8E2E70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8E2E70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E2E70" w:rsidRPr="00294EE8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8E2E70" w:rsidRPr="00294EE8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2E70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E70" w:rsidRPr="00852CD5" w:rsidTr="00273D3B">
        <w:trPr>
          <w:trHeight w:val="170"/>
        </w:trPr>
        <w:tc>
          <w:tcPr>
            <w:tcW w:w="5490" w:type="dxa"/>
            <w:vMerge/>
          </w:tcPr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E70" w:rsidRPr="00852CD5" w:rsidTr="00273D3B">
        <w:trPr>
          <w:trHeight w:val="215"/>
        </w:trPr>
        <w:tc>
          <w:tcPr>
            <w:tcW w:w="5490" w:type="dxa"/>
            <w:vMerge/>
          </w:tcPr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E70" w:rsidRPr="00852CD5" w:rsidTr="00273D3B">
        <w:trPr>
          <w:trHeight w:val="278"/>
        </w:trPr>
        <w:tc>
          <w:tcPr>
            <w:tcW w:w="5490" w:type="dxa"/>
            <w:vMerge/>
          </w:tcPr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E70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8E2E70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E70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</w:t>
            </w:r>
          </w:p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91</w:t>
            </w:r>
          </w:p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2230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bookmarkStart w:id="0" w:name="_GoBack"/>
            <w:bookmarkEnd w:id="0"/>
          </w:p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E70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8E2E70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8E2E70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0" w:rsidRPr="00852CD5" w:rsidRDefault="008E2E70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0" w:rsidRPr="00852CD5" w:rsidRDefault="008E2E70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8E2E70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70" w:rsidRPr="00852CD5" w:rsidRDefault="008E2E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8E2E70" w:rsidRDefault="008E2E70" w:rsidP="008E2E70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8E2E70" w:rsidRDefault="008E2E70" w:rsidP="008E2E70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8E2E70" w:rsidRDefault="008E2E70" w:rsidP="008E2E70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8E2E70" w:rsidRDefault="008E2E70" w:rsidP="008E2E70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8E2E70" w:rsidTr="00273D3B">
        <w:trPr>
          <w:trHeight w:val="344"/>
        </w:trPr>
        <w:tc>
          <w:tcPr>
            <w:tcW w:w="769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3911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8E2E70" w:rsidTr="00273D3B">
        <w:trPr>
          <w:trHeight w:val="486"/>
        </w:trPr>
        <w:tc>
          <w:tcPr>
            <w:tcW w:w="769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E2E70" w:rsidTr="00273D3B">
        <w:trPr>
          <w:trHeight w:val="344"/>
        </w:trPr>
        <w:tc>
          <w:tcPr>
            <w:tcW w:w="769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E2E70" w:rsidTr="00273D3B">
        <w:trPr>
          <w:trHeight w:val="344"/>
        </w:trPr>
        <w:tc>
          <w:tcPr>
            <w:tcW w:w="769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E2E70" w:rsidTr="00273D3B">
        <w:trPr>
          <w:trHeight w:val="344"/>
        </w:trPr>
        <w:tc>
          <w:tcPr>
            <w:tcW w:w="769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E2E70" w:rsidTr="00273D3B">
        <w:trPr>
          <w:trHeight w:val="344"/>
        </w:trPr>
        <w:tc>
          <w:tcPr>
            <w:tcW w:w="769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E2E70" w:rsidTr="00273D3B">
        <w:trPr>
          <w:trHeight w:val="344"/>
        </w:trPr>
        <w:tc>
          <w:tcPr>
            <w:tcW w:w="769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8E2E70" w:rsidRDefault="008E2E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8E2E70" w:rsidRDefault="008E2E70" w:rsidP="008E2E70">
      <w:pPr>
        <w:rPr>
          <w:rFonts w:ascii="Times New Roman" w:hAnsi="Times New Roman" w:cs="Times New Roman"/>
          <w:b/>
          <w:sz w:val="20"/>
          <w:szCs w:val="20"/>
        </w:rPr>
      </w:pPr>
    </w:p>
    <w:p w:rsidR="008E2E70" w:rsidRDefault="008E2E70" w:rsidP="008E2E70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8E2E70" w:rsidRPr="00852CD5" w:rsidRDefault="008E2E70" w:rsidP="008E2E70">
      <w:pPr>
        <w:rPr>
          <w:rFonts w:ascii="Times New Roman" w:hAnsi="Times New Roman" w:cs="Times New Roman"/>
          <w:sz w:val="20"/>
          <w:szCs w:val="20"/>
        </w:rPr>
      </w:pPr>
    </w:p>
    <w:p w:rsidR="008E2E70" w:rsidRPr="00852CD5" w:rsidRDefault="008E2E70" w:rsidP="008E2E70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8E2E70" w:rsidRDefault="008E2E70" w:rsidP="008E2E70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8E2E70" w:rsidRDefault="008E2E70" w:rsidP="008E2E70"/>
    <w:p w:rsidR="008E2E70" w:rsidRDefault="008E2E7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50D">
              <w:rPr>
                <w:rFonts w:ascii="Times New Roman" w:hAnsi="Times New Roman" w:cs="Times New Roman"/>
                <w:sz w:val="20"/>
                <w:szCs w:val="20"/>
              </w:rPr>
              <w:t>BAS-H2DF-9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346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er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D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D346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D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D346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D346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D346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D346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D346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D346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D346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50D">
              <w:rPr>
                <w:rFonts w:ascii="Times New Roman" w:hAnsi="Times New Roman" w:cs="Times New Roman"/>
                <w:sz w:val="20"/>
                <w:szCs w:val="20"/>
              </w:rPr>
              <w:t>BAS-H2DF-9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346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er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8D3464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D3464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D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D3464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50D">
              <w:rPr>
                <w:rFonts w:ascii="Times New Roman" w:hAnsi="Times New Roman" w:cs="Times New Roman"/>
                <w:sz w:val="20"/>
                <w:szCs w:val="20"/>
              </w:rPr>
              <w:t>BAS-H2DF-9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346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er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8D3464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8D3464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54163D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50D">
              <w:rPr>
                <w:rFonts w:ascii="Times New Roman" w:hAnsi="Times New Roman" w:cs="Times New Roman"/>
                <w:sz w:val="20"/>
                <w:szCs w:val="20"/>
              </w:rPr>
              <w:t>BAS-H2DF-9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D346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er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D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D3464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D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D346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163D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50D">
              <w:rPr>
                <w:rFonts w:ascii="Times New Roman" w:hAnsi="Times New Roman" w:cs="Times New Roman"/>
                <w:sz w:val="20"/>
                <w:szCs w:val="20"/>
              </w:rPr>
              <w:t>BAS-H2DF-9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D346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er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D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8D3464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2308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63D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D3464"/>
    <w:rsid w:val="008E2E70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C350D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10DA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FD81-22BA-47E0-BCDC-85DB1BB4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187</Words>
  <Characters>6499</Characters>
  <Application>Microsoft Office Word</Application>
  <DocSecurity>0</DocSecurity>
  <Lines>928</Lines>
  <Paragraphs>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7</cp:revision>
  <dcterms:created xsi:type="dcterms:W3CDTF">2021-07-16T07:14:00Z</dcterms:created>
  <dcterms:modified xsi:type="dcterms:W3CDTF">2021-11-08T06:16:00Z</dcterms:modified>
</cp:coreProperties>
</file>